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728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81B1B00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2E7C22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10A624" w14:textId="77777777" w:rsidR="001A21D1" w:rsidRDefault="00030164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1A21D1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1A21D1">
        <w:rPr>
          <w:rFonts w:ascii="Verdana" w:hAnsi="Verdana" w:cs="Verdana"/>
          <w:b/>
          <w:sz w:val="20"/>
          <w:szCs w:val="20"/>
        </w:rPr>
        <w:t xml:space="preserve"> Reimbursement Procedures</w:t>
      </w:r>
    </w:p>
    <w:p w14:paraId="29C28799" w14:textId="77777777"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14:paraId="26D8CE3A" w14:textId="10E5AADD" w:rsidR="001A21D1" w:rsidRDefault="00270931" w:rsidP="001A21D1">
      <w:pPr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proces</w:t>
      </w:r>
      <w:r w:rsidR="005522FB">
        <w:rPr>
          <w:rFonts w:ascii="Verdana" w:hAnsi="Verdana" w:cs="Verdana"/>
          <w:sz w:val="20"/>
          <w:szCs w:val="20"/>
        </w:rPr>
        <w:t>sing FCAP reimbursements in 20</w:t>
      </w:r>
      <w:r w:rsidR="00E95117">
        <w:rPr>
          <w:rFonts w:ascii="Verdana" w:hAnsi="Verdana" w:cs="Verdana"/>
          <w:sz w:val="20"/>
          <w:szCs w:val="20"/>
        </w:rPr>
        <w:t>20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for expenses paid during the ca</w:t>
      </w:r>
      <w:r w:rsidR="005522FB">
        <w:rPr>
          <w:rFonts w:ascii="Verdana" w:hAnsi="Verdana" w:cs="Verdana"/>
          <w:sz w:val="20"/>
          <w:szCs w:val="20"/>
        </w:rPr>
        <w:t>lendar year 201</w:t>
      </w:r>
      <w:r w:rsidR="008A7E33">
        <w:rPr>
          <w:rFonts w:ascii="Verdana" w:hAnsi="Verdana" w:cs="Verdana"/>
          <w:sz w:val="20"/>
          <w:szCs w:val="20"/>
        </w:rPr>
        <w:t>9</w:t>
      </w:r>
    </w:p>
    <w:p w14:paraId="666C522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649855C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r agency is s</w:t>
      </w:r>
      <w:r w:rsidR="002D0C4B">
        <w:rPr>
          <w:rFonts w:ascii="Verdana" w:hAnsi="Verdana" w:cs="Verdana"/>
          <w:sz w:val="20"/>
          <w:szCs w:val="20"/>
        </w:rPr>
        <w:t>upported</w:t>
      </w:r>
      <w:r>
        <w:rPr>
          <w:rFonts w:ascii="Verdana" w:hAnsi="Verdana" w:cs="Verdana"/>
          <w:sz w:val="20"/>
          <w:szCs w:val="20"/>
        </w:rPr>
        <w:t xml:space="preserve"> by the HR Service Center, </w:t>
      </w:r>
      <w:r w:rsidR="00417AE4">
        <w:rPr>
          <w:rFonts w:ascii="Verdana" w:hAnsi="Verdana" w:cs="Verdana"/>
          <w:sz w:val="20"/>
          <w:szCs w:val="20"/>
        </w:rPr>
        <w:t>all</w:t>
      </w:r>
      <w:r>
        <w:rPr>
          <w:rFonts w:ascii="Verdana" w:hAnsi="Verdana" w:cs="Verdana"/>
          <w:sz w:val="20"/>
          <w:szCs w:val="20"/>
        </w:rPr>
        <w:t xml:space="preserve"> employee FCAP </w:t>
      </w:r>
      <w:r w:rsidR="00210A20">
        <w:rPr>
          <w:rFonts w:ascii="Verdana" w:hAnsi="Verdana" w:cs="Verdana"/>
          <w:sz w:val="20"/>
          <w:szCs w:val="20"/>
        </w:rPr>
        <w:t xml:space="preserve">enrollments and </w:t>
      </w:r>
      <w:r>
        <w:rPr>
          <w:rFonts w:ascii="Verdana" w:hAnsi="Verdana" w:cs="Verdana"/>
          <w:sz w:val="20"/>
          <w:szCs w:val="20"/>
        </w:rPr>
        <w:t>reimbursements will be processed by the HR Service Center’s Employee Services Division.  Employees in these agencies should be directed to call 8</w:t>
      </w:r>
      <w:r w:rsidR="006F619B">
        <w:rPr>
          <w:rFonts w:ascii="Verdana" w:hAnsi="Verdana" w:cs="Verdana"/>
          <w:sz w:val="20"/>
          <w:szCs w:val="20"/>
        </w:rPr>
        <w:t>66</w:t>
      </w:r>
      <w:r>
        <w:rPr>
          <w:rFonts w:ascii="Verdana" w:hAnsi="Verdana" w:cs="Verdana"/>
          <w:sz w:val="20"/>
          <w:szCs w:val="20"/>
        </w:rPr>
        <w:t>.377.2672 with any FCAP</w:t>
      </w:r>
      <w:r w:rsidR="002D0C4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ated questions. </w:t>
      </w:r>
    </w:p>
    <w:p w14:paraId="43202C5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44527035" w14:textId="19A39E4A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independent agencies and HR Service Center customer service representatives can follow the instructions below for proces</w:t>
      </w:r>
      <w:r w:rsidR="00030164">
        <w:rPr>
          <w:rFonts w:ascii="Verdana" w:hAnsi="Verdana" w:cs="Verdana"/>
          <w:sz w:val="20"/>
          <w:szCs w:val="20"/>
        </w:rPr>
        <w:t>sing FCAP reimbursements in 20</w:t>
      </w:r>
      <w:r w:rsidR="008A7E33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for expenses pa</w:t>
      </w:r>
      <w:r w:rsidR="003716D1">
        <w:rPr>
          <w:rFonts w:ascii="Verdana" w:hAnsi="Verdana" w:cs="Verdana"/>
          <w:sz w:val="20"/>
          <w:szCs w:val="20"/>
        </w:rPr>
        <w:t>id dur</w:t>
      </w:r>
      <w:r w:rsidR="00030164">
        <w:rPr>
          <w:rFonts w:ascii="Verdana" w:hAnsi="Verdana" w:cs="Verdana"/>
          <w:sz w:val="20"/>
          <w:szCs w:val="20"/>
        </w:rPr>
        <w:t>ing the calendar year 20</w:t>
      </w:r>
      <w:r w:rsidR="008A7E33">
        <w:rPr>
          <w:rFonts w:ascii="Verdana" w:hAnsi="Verdana" w:cs="Verdana"/>
          <w:sz w:val="20"/>
          <w:szCs w:val="20"/>
        </w:rPr>
        <w:t>19</w:t>
      </w:r>
      <w:r>
        <w:rPr>
          <w:rFonts w:ascii="Verdana" w:hAnsi="Verdana" w:cs="Verdana"/>
          <w:sz w:val="20"/>
          <w:szCs w:val="20"/>
        </w:rPr>
        <w:t>.</w:t>
      </w:r>
    </w:p>
    <w:p w14:paraId="29A7703B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17894C25" w14:textId="57B04754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have until March 31</w:t>
      </w:r>
      <w:r w:rsidR="005522FB" w:rsidRPr="005522FB">
        <w:rPr>
          <w:rFonts w:ascii="Verdana" w:hAnsi="Verdana" w:cs="Verdana"/>
          <w:sz w:val="20"/>
          <w:szCs w:val="20"/>
          <w:vertAlign w:val="superscript"/>
        </w:rPr>
        <w:t>st</w:t>
      </w:r>
      <w:r w:rsidR="005522F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f each calendar year to submit reimbursement requests for expenses paid during the previous calendar year.  </w:t>
      </w:r>
      <w:r>
        <w:rPr>
          <w:rFonts w:ascii="Verdana" w:hAnsi="Verdana" w:cs="Verdana"/>
          <w:b/>
          <w:sz w:val="20"/>
          <w:szCs w:val="20"/>
        </w:rPr>
        <w:t>Any FCAP reimbur</w:t>
      </w:r>
      <w:r w:rsidR="00030164">
        <w:rPr>
          <w:rFonts w:ascii="Verdana" w:hAnsi="Verdana" w:cs="Verdana"/>
          <w:b/>
          <w:sz w:val="20"/>
          <w:szCs w:val="20"/>
        </w:rPr>
        <w:t>sements processed in SAP in 20</w:t>
      </w:r>
      <w:r w:rsidR="008A7E33">
        <w:rPr>
          <w:rFonts w:ascii="Verdana" w:hAnsi="Verdana" w:cs="Verdana"/>
          <w:b/>
          <w:sz w:val="20"/>
          <w:szCs w:val="20"/>
        </w:rPr>
        <w:t>20</w:t>
      </w:r>
      <w:r>
        <w:rPr>
          <w:rFonts w:ascii="Verdana" w:hAnsi="Verdana" w:cs="Verdana"/>
          <w:b/>
          <w:sz w:val="20"/>
          <w:szCs w:val="20"/>
        </w:rPr>
        <w:t xml:space="preserve"> for expenses paid during the calenda</w:t>
      </w:r>
      <w:r w:rsidR="005522FB">
        <w:rPr>
          <w:rFonts w:ascii="Verdana" w:hAnsi="Verdana" w:cs="Verdana"/>
          <w:b/>
          <w:sz w:val="20"/>
          <w:szCs w:val="20"/>
        </w:rPr>
        <w:t>r year 201</w:t>
      </w:r>
      <w:r w:rsidR="008A7E33">
        <w:rPr>
          <w:rFonts w:ascii="Verdana" w:hAnsi="Verdana" w:cs="Verdana"/>
          <w:b/>
          <w:sz w:val="20"/>
          <w:szCs w:val="20"/>
        </w:rPr>
        <w:t>9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must be processed via PA30</w:t>
      </w:r>
      <w:r w:rsidR="00417AE4">
        <w:rPr>
          <w:rFonts w:ascii="Verdana" w:hAnsi="Verdana" w:cs="Verdana"/>
          <w:b/>
          <w:sz w:val="20"/>
          <w:szCs w:val="20"/>
          <w:u w:val="single"/>
        </w:rPr>
        <w:t>.  Instructions are documented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 below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093AF093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52BF5AB" w14:textId="3123FFB9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re processing, please verify the claims have not already been submitted</w:t>
      </w:r>
      <w:r w:rsidR="00030164">
        <w:rPr>
          <w:rFonts w:ascii="Verdana" w:hAnsi="Verdana" w:cs="Verdana"/>
          <w:sz w:val="20"/>
          <w:szCs w:val="20"/>
        </w:rPr>
        <w:t xml:space="preserve"> or processed previously in 201</w:t>
      </w:r>
      <w:r w:rsidR="008A7E33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by accessing HRBENUSFSACLM.</w:t>
      </w:r>
    </w:p>
    <w:p w14:paraId="727C78C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2C32A4CB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PA30, enter the Personnel Number and Infotype 0172, FSA Claims, Subtype FCAP.</w:t>
      </w:r>
    </w:p>
    <w:p w14:paraId="2DE8B745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3CB9C65" w14:textId="77777777" w:rsidR="001A21D1" w:rsidRDefault="00165FAF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“Create” icon</w:t>
      </w:r>
      <w:r w:rsidR="001A21D1">
        <w:rPr>
          <w:rFonts w:ascii="Verdana" w:hAnsi="Verdana" w:cs="Verdana"/>
          <w:sz w:val="20"/>
          <w:szCs w:val="20"/>
        </w:rPr>
        <w:t xml:space="preserve"> to create the new record.</w:t>
      </w:r>
    </w:p>
    <w:p w14:paraId="453BAF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1DD12EAA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claim submission date as the actual date the claim was submitted to the HR Service Center or HR Office.</w:t>
      </w:r>
    </w:p>
    <w:p w14:paraId="7CF7FD28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50B7D9B9" w14:textId="77777777" w:rsidR="001A21D1" w:rsidRDefault="00612562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 w:rsidR="001A21D1">
        <w:rPr>
          <w:rFonts w:ascii="Verdana" w:hAnsi="Verdana" w:cs="Verdana"/>
          <w:sz w:val="20"/>
          <w:szCs w:val="20"/>
        </w:rPr>
        <w:t>cost incurred date as follows (by using these dates, this will ensure that monies are reimbursed from the correct calendar year).</w:t>
      </w:r>
    </w:p>
    <w:p w14:paraId="38286127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tbl>
      <w:tblPr>
        <w:tblW w:w="87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840"/>
        <w:gridCol w:w="3480"/>
      </w:tblGrid>
      <w:tr w:rsidR="00E57EF9" w14:paraId="13E54E38" w14:textId="77777777" w:rsidTr="00E57EF9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F1E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0C5A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22B7D12F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CAP Costs Incurred Between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BCF0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48BCF3E4" w14:textId="77777777"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 Cost Incurred Date Of</w:t>
            </w:r>
          </w:p>
        </w:tc>
      </w:tr>
      <w:tr w:rsidR="00E57EF9" w14:paraId="4CD16BDF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77DC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3 and Z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1A2" w14:textId="54DFF15B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</w:t>
            </w:r>
            <w:r w:rsidR="008A7E33">
              <w:rPr>
                <w:rFonts w:ascii="Verdana" w:hAnsi="Verdana"/>
                <w:sz w:val="20"/>
                <w:szCs w:val="20"/>
              </w:rPr>
              <w:t>7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  <w:r w:rsidR="009329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7EF9">
              <w:rPr>
                <w:rFonts w:ascii="Verdana" w:hAnsi="Verdana"/>
                <w:sz w:val="20"/>
                <w:szCs w:val="20"/>
              </w:rPr>
              <w:t>and 12/31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3E1C" w14:textId="4EB7543F" w:rsidR="00E57EF9" w:rsidRPr="00B02E21" w:rsidRDefault="002A003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</w:t>
            </w:r>
            <w:r w:rsidR="008A7E33">
              <w:rPr>
                <w:rFonts w:ascii="Verdana" w:hAnsi="Verdana"/>
                <w:sz w:val="20"/>
                <w:szCs w:val="20"/>
              </w:rPr>
              <w:t>6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E57EF9" w14:paraId="053F8155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3097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2 and Z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DDE2" w14:textId="77BDFB4A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C10817">
              <w:rPr>
                <w:rFonts w:ascii="Verdana" w:hAnsi="Verdana"/>
                <w:sz w:val="20"/>
                <w:szCs w:val="20"/>
              </w:rPr>
              <w:t>1</w:t>
            </w:r>
            <w:r w:rsidR="008A7E33">
              <w:rPr>
                <w:rFonts w:ascii="Verdana" w:hAnsi="Verdana"/>
                <w:sz w:val="20"/>
                <w:szCs w:val="20"/>
              </w:rPr>
              <w:t>4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F672" w14:textId="5AFC5E05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8A7E33">
              <w:rPr>
                <w:rFonts w:ascii="Verdana" w:hAnsi="Verdana"/>
                <w:sz w:val="20"/>
                <w:szCs w:val="20"/>
              </w:rPr>
              <w:t>3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E57EF9" w14:paraId="46FE9970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4E8D" w14:textId="77777777"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6BA8" w14:textId="5CD83FDF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8A7E33">
              <w:rPr>
                <w:rFonts w:ascii="Verdana" w:hAnsi="Verdana"/>
                <w:sz w:val="20"/>
                <w:szCs w:val="20"/>
              </w:rPr>
              <w:t>5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16B9" w14:textId="51A82D12"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2A003B">
              <w:rPr>
                <w:rFonts w:ascii="Verdana" w:hAnsi="Verdana"/>
                <w:sz w:val="20"/>
                <w:szCs w:val="20"/>
              </w:rPr>
              <w:t>1</w:t>
            </w:r>
            <w:r w:rsidR="008A7E33">
              <w:rPr>
                <w:rFonts w:ascii="Verdana" w:hAnsi="Verdana"/>
                <w:sz w:val="20"/>
                <w:szCs w:val="20"/>
              </w:rPr>
              <w:t>4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8A7E33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E57EF9" w14:paraId="33AF1707" w14:textId="77777777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3C9F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7EEC" w14:textId="77777777"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F170" w14:textId="77777777" w:rsidR="00E57EF9" w:rsidRDefault="00E57EF9">
            <w:pPr>
              <w:rPr>
                <w:sz w:val="20"/>
                <w:szCs w:val="20"/>
              </w:rPr>
            </w:pPr>
          </w:p>
        </w:tc>
      </w:tr>
    </w:tbl>
    <w:p w14:paraId="5F132A01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7D3F469F" w14:textId="16E79642" w:rsidR="001A21D1" w:rsidRDefault="00C13233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ll other 201</w:t>
      </w:r>
      <w:r w:rsidR="008A7E33">
        <w:rPr>
          <w:rFonts w:ascii="Verdana" w:hAnsi="Verdana" w:cs="Verdana"/>
          <w:sz w:val="20"/>
          <w:szCs w:val="20"/>
        </w:rPr>
        <w:t>9</w:t>
      </w:r>
      <w:r w:rsidR="001A21D1">
        <w:rPr>
          <w:rFonts w:ascii="Verdana" w:hAnsi="Verdana" w:cs="Verdana"/>
          <w:sz w:val="20"/>
          <w:szCs w:val="20"/>
        </w:rPr>
        <w:t xml:space="preserve"> reimbursements that were incurred prior to the dates listed above, process as you normally would.</w:t>
      </w:r>
    </w:p>
    <w:p w14:paraId="7F852EEE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33665354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receivable (claim) amount, status defaults to approved (do not change), and complete the claim document data section.</w:t>
      </w:r>
    </w:p>
    <w:p w14:paraId="77978286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0A7733B0" w14:textId="77777777"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lect the </w:t>
      </w:r>
      <w:r w:rsidR="0070032C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70032C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14:paraId="1A0694B9" w14:textId="77777777"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14:paraId="09843003" w14:textId="77777777" w:rsidR="00472D0E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030164">
        <w:rPr>
          <w:rFonts w:ascii="Verdana" w:hAnsi="Verdana" w:cs="Verdana"/>
          <w:sz w:val="20"/>
          <w:szCs w:val="20"/>
        </w:rPr>
        <w:t>Family Care Account Program (FCAP) Reimbursement Procedures</w:t>
      </w:r>
      <w:r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14:paraId="2F329C69" w14:textId="77777777" w:rsidR="00A3601C" w:rsidRDefault="00A3601C" w:rsidP="001A21D1">
      <w:pPr>
        <w:rPr>
          <w:rFonts w:ascii="Verdana" w:hAnsi="Verdana" w:cs="Verdana"/>
          <w:b/>
          <w:sz w:val="20"/>
          <w:szCs w:val="20"/>
        </w:rPr>
      </w:pPr>
    </w:p>
    <w:p w14:paraId="43A74043" w14:textId="77777777" w:rsidR="00ED6A6B" w:rsidRPr="005522FB" w:rsidRDefault="00ED6A6B" w:rsidP="00ED6A6B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Bureau of Employee Benefits and Services email account at </w:t>
      </w:r>
      <w:hyperlink r:id="rId9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2591533" w14:textId="77777777" w:rsidR="00ED6A6B" w:rsidRDefault="00ED6A6B" w:rsidP="001A21D1">
      <w:pPr>
        <w:rPr>
          <w:rFonts w:ascii="Verdana" w:hAnsi="Verdana" w:cs="Verdana"/>
          <w:b/>
          <w:sz w:val="20"/>
          <w:szCs w:val="20"/>
        </w:rPr>
      </w:pPr>
    </w:p>
    <w:sectPr w:rsidR="00ED6A6B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F2E2" w14:textId="77777777" w:rsidR="006F5099" w:rsidRDefault="006F5099">
      <w:r>
        <w:separator/>
      </w:r>
    </w:p>
  </w:endnote>
  <w:endnote w:type="continuationSeparator" w:id="0">
    <w:p w14:paraId="2D9A58C6" w14:textId="77777777" w:rsidR="006F5099" w:rsidRDefault="006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82C" w14:textId="77777777"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AFCA3" w14:textId="77777777"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3DCA" w14:textId="77777777"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D032109" w14:textId="77777777"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E440" w14:textId="77777777" w:rsidR="006F5099" w:rsidRDefault="006F5099">
      <w:r>
        <w:separator/>
      </w:r>
    </w:p>
  </w:footnote>
  <w:footnote w:type="continuationSeparator" w:id="0">
    <w:p w14:paraId="6C7A4EF2" w14:textId="77777777" w:rsidR="006F5099" w:rsidRDefault="006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FE" w14:textId="77777777"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8EEC816" w14:textId="018DFF71"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8A7E33">
      <w:rPr>
        <w:rFonts w:ascii="Verdana" w:hAnsi="Verdana" w:cs="Arial"/>
        <w:b/>
        <w:bCs/>
        <w:sz w:val="28"/>
        <w:szCs w:val="28"/>
      </w:rPr>
      <w:t>9</w:t>
    </w:r>
    <w:r w:rsidR="00C07FAF">
      <w:rPr>
        <w:rFonts w:ascii="Verdana" w:hAnsi="Verdana" w:cs="Arial"/>
        <w:b/>
        <w:bCs/>
        <w:sz w:val="28"/>
        <w:szCs w:val="28"/>
      </w:rPr>
      <w:t>-</w:t>
    </w:r>
    <w:r w:rsidR="00E95117">
      <w:rPr>
        <w:rFonts w:ascii="Verdana" w:hAnsi="Verdana" w:cs="Arial"/>
        <w:b/>
        <w:bCs/>
        <w:sz w:val="28"/>
        <w:szCs w:val="28"/>
      </w:rPr>
      <w:t>04</w:t>
    </w:r>
  </w:p>
  <w:p w14:paraId="0B7ED387" w14:textId="4B31D210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417AE4">
      <w:rPr>
        <w:rFonts w:ascii="Verdana" w:hAnsi="Verdana" w:cs="Arial"/>
        <w:sz w:val="20"/>
        <w:szCs w:val="20"/>
      </w:rPr>
      <w:t>1</w:t>
    </w:r>
    <w:r w:rsidR="00E95117">
      <w:rPr>
        <w:rFonts w:ascii="Verdana" w:hAnsi="Verdana" w:cs="Arial"/>
        <w:sz w:val="20"/>
        <w:szCs w:val="20"/>
      </w:rPr>
      <w:t>1.21</w:t>
    </w:r>
    <w:r w:rsidR="00C10817">
      <w:rPr>
        <w:rFonts w:ascii="Verdana" w:hAnsi="Verdana" w:cs="Arial"/>
        <w:sz w:val="20"/>
        <w:szCs w:val="20"/>
      </w:rPr>
      <w:t>.201</w:t>
    </w:r>
    <w:r w:rsidR="008A7E33">
      <w:rPr>
        <w:rFonts w:ascii="Verdana" w:hAnsi="Verdana" w:cs="Arial"/>
        <w:sz w:val="20"/>
        <w:szCs w:val="20"/>
      </w:rPr>
      <w:t>9</w:t>
    </w:r>
  </w:p>
  <w:p w14:paraId="1B85AC39" w14:textId="77777777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1"/>
    <w:rsid w:val="00010771"/>
    <w:rsid w:val="000128F7"/>
    <w:rsid w:val="00015F8F"/>
    <w:rsid w:val="00030164"/>
    <w:rsid w:val="00041A44"/>
    <w:rsid w:val="000446CE"/>
    <w:rsid w:val="000677CE"/>
    <w:rsid w:val="000714B3"/>
    <w:rsid w:val="0009429F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7145"/>
    <w:rsid w:val="00106466"/>
    <w:rsid w:val="0011336B"/>
    <w:rsid w:val="00123562"/>
    <w:rsid w:val="00135131"/>
    <w:rsid w:val="00142029"/>
    <w:rsid w:val="00163F86"/>
    <w:rsid w:val="00165FAF"/>
    <w:rsid w:val="00183489"/>
    <w:rsid w:val="00194B6C"/>
    <w:rsid w:val="00197E48"/>
    <w:rsid w:val="001A21D1"/>
    <w:rsid w:val="001B3B1F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2D89"/>
    <w:rsid w:val="00296667"/>
    <w:rsid w:val="0029768F"/>
    <w:rsid w:val="002A003B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7A5D"/>
    <w:rsid w:val="00320821"/>
    <w:rsid w:val="00363E80"/>
    <w:rsid w:val="003716D1"/>
    <w:rsid w:val="00377242"/>
    <w:rsid w:val="00387972"/>
    <w:rsid w:val="003D3C16"/>
    <w:rsid w:val="003D7894"/>
    <w:rsid w:val="003F1703"/>
    <w:rsid w:val="003F28EF"/>
    <w:rsid w:val="003F45B6"/>
    <w:rsid w:val="00405CB0"/>
    <w:rsid w:val="00406094"/>
    <w:rsid w:val="00406EA2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81953"/>
    <w:rsid w:val="005B3451"/>
    <w:rsid w:val="005C0E77"/>
    <w:rsid w:val="005C6F79"/>
    <w:rsid w:val="005D45D6"/>
    <w:rsid w:val="005E5A3F"/>
    <w:rsid w:val="005F5C01"/>
    <w:rsid w:val="005F6C66"/>
    <w:rsid w:val="00602857"/>
    <w:rsid w:val="00611055"/>
    <w:rsid w:val="0061211C"/>
    <w:rsid w:val="00612562"/>
    <w:rsid w:val="00615751"/>
    <w:rsid w:val="006268A7"/>
    <w:rsid w:val="0063058E"/>
    <w:rsid w:val="0063484A"/>
    <w:rsid w:val="00655AA4"/>
    <w:rsid w:val="0067247D"/>
    <w:rsid w:val="00673338"/>
    <w:rsid w:val="00674E2F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5A65"/>
    <w:rsid w:val="00755125"/>
    <w:rsid w:val="00761E16"/>
    <w:rsid w:val="00781D8D"/>
    <w:rsid w:val="00792831"/>
    <w:rsid w:val="007A4A1D"/>
    <w:rsid w:val="007B0FC6"/>
    <w:rsid w:val="007B1C44"/>
    <w:rsid w:val="007B23C1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A7E33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7C5D"/>
    <w:rsid w:val="009D3D39"/>
    <w:rsid w:val="009D4082"/>
    <w:rsid w:val="00A11750"/>
    <w:rsid w:val="00A16566"/>
    <w:rsid w:val="00A17DBF"/>
    <w:rsid w:val="00A256E4"/>
    <w:rsid w:val="00A3601C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590"/>
    <w:rsid w:val="00AD38C5"/>
    <w:rsid w:val="00AD52D9"/>
    <w:rsid w:val="00AE3238"/>
    <w:rsid w:val="00AF2302"/>
    <w:rsid w:val="00B02E21"/>
    <w:rsid w:val="00B070F3"/>
    <w:rsid w:val="00B20556"/>
    <w:rsid w:val="00B20ABD"/>
    <w:rsid w:val="00B3324C"/>
    <w:rsid w:val="00B40A70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D7882"/>
    <w:rsid w:val="00BE5A9B"/>
    <w:rsid w:val="00BF47D0"/>
    <w:rsid w:val="00BF7E99"/>
    <w:rsid w:val="00C0693F"/>
    <w:rsid w:val="00C07FAF"/>
    <w:rsid w:val="00C10817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2351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57EF9"/>
    <w:rsid w:val="00E6374D"/>
    <w:rsid w:val="00E65744"/>
    <w:rsid w:val="00E7139F"/>
    <w:rsid w:val="00E800B7"/>
    <w:rsid w:val="00E94FDB"/>
    <w:rsid w:val="00E95117"/>
    <w:rsid w:val="00EB47B7"/>
    <w:rsid w:val="00EB4892"/>
    <w:rsid w:val="00EC04F8"/>
    <w:rsid w:val="00ED3F09"/>
    <w:rsid w:val="00ED5D52"/>
    <w:rsid w:val="00ED6A6B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5CCF"/>
    <w:rsid w:val="00FC674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3193640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B0718A-AFC2-49F1-B8B3-77C190A91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27663-C9EB-40BE-B3AF-F274D25ECAC7}"/>
</file>

<file path=customXml/itemProps3.xml><?xml version="1.0" encoding="utf-8"?>
<ds:datastoreItem xmlns:ds="http://schemas.openxmlformats.org/officeDocument/2006/customXml" ds:itemID="{B04125CE-D801-46E7-BF97-76DEB06F4CAE}"/>
</file>

<file path=customXml/itemProps4.xml><?xml version="1.0" encoding="utf-8"?>
<ds:datastoreItem xmlns:ds="http://schemas.openxmlformats.org/officeDocument/2006/customXml" ds:itemID="{231D4B5C-EAFC-431D-B781-31D43C441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2549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structions for processing FCAP reimbursements in 2016 for expenses paid during the calendar year 2015</dc:subject>
  <dc:creator>kreichertw</dc:creator>
  <cp:keywords>Description, Keywords, Operations, Benefits</cp:keywords>
  <cp:lastModifiedBy>Reichert-Wise, Kathy</cp:lastModifiedBy>
  <cp:revision>4</cp:revision>
  <cp:lastPrinted>2011-02-25T13:44:00Z</cp:lastPrinted>
  <dcterms:created xsi:type="dcterms:W3CDTF">2019-09-12T19:37:00Z</dcterms:created>
  <dcterms:modified xsi:type="dcterms:W3CDTF">2019-11-21T16:06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